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0C13E8" w:rsidTr="00FF4745">
        <w:trPr>
          <w:trHeight w:val="537"/>
        </w:trPr>
        <w:tc>
          <w:tcPr>
            <w:tcW w:w="440" w:type="dxa"/>
          </w:tcPr>
          <w:p w:rsidR="007B3616" w:rsidRPr="000C13E8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0C13E8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0C13E8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13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0C13E8" w:rsidTr="00FF4745">
        <w:tc>
          <w:tcPr>
            <w:tcW w:w="9681" w:type="dxa"/>
            <w:gridSpan w:val="3"/>
          </w:tcPr>
          <w:p w:rsidR="007B3616" w:rsidRPr="000C13E8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0C13E8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E8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D40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13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0C13E8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E8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0C13E8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E8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0C13E8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E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0C13E8" w:rsidRDefault="00D40FBF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40FB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0C13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FBF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E31FD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E31FD3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E31FD3">
        <w:rPr>
          <w:rFonts w:ascii="Times New Roman" w:hAnsi="Times New Roman" w:cs="Times New Roman"/>
          <w:b/>
          <w:sz w:val="28"/>
          <w:szCs w:val="28"/>
        </w:rPr>
        <w:t>0</w:t>
      </w:r>
      <w:r w:rsidR="00FB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CFD" w:rsidRPr="000C13E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B5CFD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0C13E8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0C13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48</w:t>
      </w:r>
    </w:p>
    <w:p w:rsidR="007B3616" w:rsidRPr="000C13E8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0C13E8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0C13E8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0C13E8" w:rsidRDefault="007B3616" w:rsidP="00347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0C13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0C13E8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C4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Улётовский </w:t>
      </w:r>
      <w:r w:rsidR="00FB5CFD" w:rsidRPr="000C13E8">
        <w:rPr>
          <w:rFonts w:ascii="Times New Roman" w:hAnsi="Times New Roman" w:cs="Times New Roman"/>
          <w:b/>
          <w:bCs/>
          <w:sz w:val="28"/>
          <w:szCs w:val="28"/>
        </w:rPr>
        <w:t>район» органам</w:t>
      </w:r>
      <w:r w:rsidR="005077DD"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0C13E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D40FBF">
        <w:rPr>
          <w:rFonts w:ascii="Times New Roman" w:hAnsi="Times New Roman" w:cs="Times New Roman"/>
          <w:b/>
          <w:bCs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/>
          <w:bCs/>
          <w:sz w:val="28"/>
          <w:szCs w:val="28"/>
        </w:rPr>
        <w:t>товское</w:t>
      </w:r>
      <w:proofErr w:type="spellEnd"/>
      <w:r w:rsidR="00565C7E" w:rsidRPr="000C13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Pr="000C13E8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0C13E8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0C13E8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C13E8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57BBA" w:rsidRPr="000C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0C13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>8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0C13E8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0C13E8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0C13E8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0C13E8">
        <w:rPr>
          <w:rFonts w:ascii="Times New Roman" w:hAnsi="Times New Roman" w:cs="Times New Roman"/>
          <w:sz w:val="28"/>
          <w:szCs w:val="28"/>
        </w:rPr>
        <w:t>решил</w:t>
      </w:r>
      <w:r w:rsidR="0092248E" w:rsidRPr="000C13E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0C13E8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C13E8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0C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0C13E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D40FBF">
        <w:rPr>
          <w:rFonts w:ascii="Times New Roman" w:hAnsi="Times New Roman" w:cs="Times New Roman"/>
          <w:b w:val="0"/>
          <w:bCs w:val="0"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 w:val="0"/>
          <w:bCs w:val="0"/>
          <w:sz w:val="28"/>
          <w:szCs w:val="28"/>
        </w:rPr>
        <w:t>товское</w:t>
      </w:r>
      <w:proofErr w:type="spellEnd"/>
      <w:r w:rsidRPr="000C13E8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0C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0C13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0C13E8">
        <w:rPr>
          <w:rFonts w:ascii="Times New Roman" w:hAnsi="Times New Roman" w:cs="Times New Roman"/>
          <w:b w:val="0"/>
          <w:sz w:val="28"/>
          <w:szCs w:val="28"/>
        </w:rPr>
        <w:t>14</w:t>
      </w:r>
      <w:r w:rsidR="00A372BA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8B2C6E">
        <w:rPr>
          <w:rFonts w:ascii="Times New Roman" w:hAnsi="Times New Roman" w:cs="Times New Roman"/>
          <w:b w:val="0"/>
          <w:sz w:val="28"/>
          <w:szCs w:val="28"/>
        </w:rPr>
        <w:t>5</w:t>
      </w:r>
      <w:r w:rsidR="00757BBA" w:rsidRPr="000C1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0C13E8">
        <w:rPr>
          <w:rFonts w:ascii="Times New Roman" w:hAnsi="Times New Roman" w:cs="Times New Roman"/>
          <w:b w:val="0"/>
          <w:sz w:val="28"/>
          <w:szCs w:val="28"/>
        </w:rPr>
        <w:t>з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0C13E8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0C13E8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0C13E8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Передать осуществление части полномочий орган</w:t>
      </w:r>
      <w:r w:rsidR="00735DFB" w:rsidRPr="000C13E8">
        <w:rPr>
          <w:rFonts w:ascii="Times New Roman" w:hAnsi="Times New Roman" w:cs="Times New Roman"/>
          <w:sz w:val="28"/>
          <w:szCs w:val="28"/>
        </w:rPr>
        <w:t>у</w:t>
      </w:r>
      <w:r w:rsidRPr="000C13E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0C13E8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40FBF">
        <w:rPr>
          <w:rFonts w:ascii="Times New Roman" w:hAnsi="Times New Roman" w:cs="Times New Roman"/>
          <w:bCs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9C15C6" w:rsidRPr="000C13E8">
        <w:rPr>
          <w:rFonts w:ascii="Times New Roman" w:hAnsi="Times New Roman" w:cs="Times New Roman"/>
          <w:bCs/>
          <w:sz w:val="28"/>
          <w:szCs w:val="28"/>
        </w:rPr>
        <w:t>»</w:t>
      </w:r>
      <w:r w:rsidRPr="000C13E8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0C13E8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0C13E8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0C13E8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0C13E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0C13E8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0C13E8">
        <w:rPr>
          <w:rFonts w:ascii="Times New Roman" w:hAnsi="Times New Roman" w:cs="Times New Roman"/>
          <w:sz w:val="28"/>
          <w:szCs w:val="28"/>
        </w:rPr>
        <w:t>Г</w:t>
      </w:r>
      <w:r w:rsidRPr="000C13E8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0C13E8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40FBF">
        <w:rPr>
          <w:rFonts w:ascii="Times New Roman" w:hAnsi="Times New Roman" w:cs="Times New Roman"/>
          <w:bCs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9C15C6" w:rsidRPr="000C13E8">
        <w:rPr>
          <w:rFonts w:ascii="Times New Roman" w:hAnsi="Times New Roman" w:cs="Times New Roman"/>
          <w:bCs/>
          <w:sz w:val="28"/>
          <w:szCs w:val="28"/>
        </w:rPr>
        <w:t>»</w:t>
      </w:r>
      <w:r w:rsidRPr="000C13E8">
        <w:rPr>
          <w:rFonts w:ascii="Times New Roman" w:hAnsi="Times New Roman" w:cs="Times New Roman"/>
          <w:sz w:val="28"/>
          <w:szCs w:val="28"/>
        </w:rPr>
        <w:t>.</w:t>
      </w:r>
    </w:p>
    <w:p w:rsidR="0092248E" w:rsidRPr="000C13E8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.</w:t>
      </w:r>
      <w:r w:rsidR="008C778F" w:rsidRPr="000C13E8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0C13E8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0C13E8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40FBF">
        <w:rPr>
          <w:rFonts w:ascii="Times New Roman" w:hAnsi="Times New Roman" w:cs="Times New Roman"/>
          <w:bCs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694EA0" w:rsidRPr="000C13E8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0C1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0C13E8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40FBF">
        <w:rPr>
          <w:rFonts w:ascii="Times New Roman" w:hAnsi="Times New Roman" w:cs="Times New Roman"/>
          <w:bCs/>
          <w:sz w:val="28"/>
          <w:szCs w:val="28"/>
        </w:rPr>
        <w:t>Улё</w:t>
      </w:r>
      <w:r w:rsidR="00757BBA" w:rsidRPr="000C13E8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694EA0" w:rsidRPr="000C13E8">
        <w:rPr>
          <w:rFonts w:ascii="Times New Roman" w:hAnsi="Times New Roman" w:cs="Times New Roman"/>
          <w:bCs/>
          <w:sz w:val="28"/>
          <w:szCs w:val="28"/>
        </w:rPr>
        <w:t>»</w:t>
      </w:r>
      <w:r w:rsidRPr="000C13E8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0C13E8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0C13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0C13E8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0C13E8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0C13E8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6</w:t>
      </w:r>
      <w:r w:rsidR="003E3D5D" w:rsidRPr="000C13E8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0C13E8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0C13E8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0C13E8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0C13E8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D40FBF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0C13E8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0C13E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0C13E8">
        <w:rPr>
          <w:rFonts w:ascii="Times New Roman" w:hAnsi="Times New Roman" w:cs="Times New Roman"/>
          <w:sz w:val="28"/>
          <w:szCs w:val="28"/>
        </w:rPr>
        <w:t>.</w:t>
      </w:r>
    </w:p>
    <w:p w:rsidR="00E65EAE" w:rsidRPr="000C13E8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7</w:t>
      </w:r>
      <w:r w:rsidR="003E3D5D" w:rsidRPr="000C13E8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0C13E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0C13E8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0C13E8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0C13E8">
        <w:rPr>
          <w:rFonts w:ascii="Times New Roman" w:hAnsi="Times New Roman" w:cs="Times New Roman"/>
          <w:sz w:val="28"/>
          <w:szCs w:val="28"/>
        </w:rPr>
        <w:t>(обнародования)</w:t>
      </w:r>
      <w:r w:rsidRPr="000C13E8">
        <w:rPr>
          <w:rFonts w:ascii="Times New Roman" w:hAnsi="Times New Roman" w:cs="Times New Roman"/>
          <w:sz w:val="28"/>
          <w:szCs w:val="28"/>
        </w:rPr>
        <w:t>.</w:t>
      </w:r>
    </w:p>
    <w:p w:rsidR="008C778F" w:rsidRPr="000C13E8" w:rsidRDefault="008C778F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AE" w:rsidRPr="000C13E8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0C13E8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0C13E8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0C13E8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r w:rsidR="009570B3" w:rsidRPr="000C13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13E8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746E" w:rsidRPr="000C13E8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0C13E8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0C13E8" w:rsidRDefault="00D40FBF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40FB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» </w:t>
      </w:r>
      <w:r w:rsidRPr="00D40FBF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D40F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46E" w:rsidRPr="000C13E8">
        <w:rPr>
          <w:rFonts w:ascii="Times New Roman" w:hAnsi="Times New Roman" w:cs="Times New Roman"/>
          <w:sz w:val="28"/>
          <w:szCs w:val="28"/>
        </w:rPr>
        <w:t>202</w:t>
      </w:r>
      <w:r w:rsidR="004D10DA" w:rsidRPr="000C13E8">
        <w:rPr>
          <w:rFonts w:ascii="Times New Roman" w:hAnsi="Times New Roman" w:cs="Times New Roman"/>
          <w:sz w:val="28"/>
          <w:szCs w:val="28"/>
        </w:rPr>
        <w:t>0</w:t>
      </w:r>
      <w:r w:rsidR="00E3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548</w:t>
      </w:r>
    </w:p>
    <w:p w:rsidR="0083746E" w:rsidRPr="000C13E8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0C13E8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0C13E8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E31FD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0C13E8" w:rsidRPr="000C13E8">
        <w:rPr>
          <w:rFonts w:ascii="Times New Roman" w:hAnsi="Times New Roman"/>
          <w:bCs/>
          <w:i w:val="0"/>
          <w:sz w:val="28"/>
          <w:szCs w:val="28"/>
          <w:lang w:val="ru-RU"/>
        </w:rPr>
        <w:t>02-08</w:t>
      </w:r>
      <w:r w:rsidRPr="000C13E8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E31FD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 w:rsidRPr="000C13E8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0C13E8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0C13E8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0C13E8">
        <w:rPr>
          <w:rFonts w:ascii="Times New Roman" w:hAnsi="Times New Roman" w:cs="Times New Roman"/>
          <w:b/>
          <w:sz w:val="28"/>
          <w:szCs w:val="28"/>
        </w:rPr>
        <w:t>Улетовское</w:t>
      </w:r>
      <w:proofErr w:type="spellEnd"/>
      <w:r w:rsidRPr="000C13E8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 по решению вопроса местного значения, установлен</w:t>
      </w:r>
      <w:r w:rsidR="00A372BA">
        <w:rPr>
          <w:rFonts w:ascii="Times New Roman" w:hAnsi="Times New Roman" w:cs="Times New Roman"/>
          <w:b/>
          <w:sz w:val="28"/>
          <w:szCs w:val="28"/>
        </w:rPr>
        <w:t>ных пунктом 14 части</w:t>
      </w:r>
      <w:r w:rsidR="008B2C6E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B0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0C13E8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B86193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8619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» </w:t>
      </w:r>
      <w:r w:rsidRPr="00B8619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 w:rsidRPr="000C13E8">
        <w:rPr>
          <w:rFonts w:ascii="Times New Roman" w:hAnsi="Times New Roman" w:cs="Times New Roman"/>
          <w:sz w:val="28"/>
          <w:szCs w:val="28"/>
        </w:rPr>
        <w:t>0</w:t>
      </w:r>
      <w:r w:rsidR="00E31FD3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0C13E8">
        <w:rPr>
          <w:rFonts w:ascii="Times New Roman" w:hAnsi="Times New Roman" w:cs="Times New Roman"/>
          <w:sz w:val="28"/>
          <w:szCs w:val="28"/>
        </w:rPr>
        <w:t>г.</w:t>
      </w:r>
    </w:p>
    <w:p w:rsidR="0083746E" w:rsidRPr="000C13E8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3E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0C13E8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0C13E8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0C13E8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0C13E8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0C13E8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0C13E8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0C13E8" w:rsidRPr="000C13E8">
        <w:rPr>
          <w:rFonts w:ascii="Times New Roman" w:hAnsi="Times New Roman" w:cs="Times New Roman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t>муниципального</w:t>
      </w:r>
      <w:r w:rsidR="000C13E8" w:rsidRPr="000C13E8">
        <w:rPr>
          <w:rFonts w:ascii="Times New Roman" w:hAnsi="Times New Roman" w:cs="Times New Roman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0C13E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0C13E8" w:rsidRPr="000C13E8">
        <w:rPr>
          <w:rFonts w:ascii="Times New Roman" w:hAnsi="Times New Roman" w:cs="Times New Roman"/>
          <w:bCs/>
          <w:sz w:val="28"/>
          <w:szCs w:val="28"/>
        </w:rPr>
        <w:t>Улетовское</w:t>
      </w:r>
      <w:proofErr w:type="spellEnd"/>
      <w:r w:rsidRPr="000C13E8">
        <w:rPr>
          <w:rFonts w:ascii="Times New Roman" w:hAnsi="Times New Roman" w:cs="Times New Roman"/>
          <w:b/>
          <w:sz w:val="28"/>
          <w:szCs w:val="28"/>
        </w:rPr>
        <w:t>»</w:t>
      </w:r>
      <w:r w:rsidRPr="000C13E8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0C13E8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0C13E8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0C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E8" w:rsidRPr="000C13E8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0C13E8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B05098">
        <w:rPr>
          <w:rFonts w:ascii="Times New Roman" w:hAnsi="Times New Roman" w:cs="Times New Roman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C13E8" w:rsidRPr="000C13E8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Pr="000C13E8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0C13E8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0C13E8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0C13E8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0C13E8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0C13E8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13E8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A372BA">
        <w:rPr>
          <w:rFonts w:ascii="Times New Roman" w:hAnsi="Times New Roman" w:cs="Times New Roman"/>
          <w:sz w:val="28"/>
          <w:szCs w:val="28"/>
        </w:rPr>
        <w:t>пунктом 14 части 1 статьи 15</w:t>
      </w:r>
      <w:r w:rsidR="00B05098">
        <w:rPr>
          <w:rFonts w:ascii="Times New Roman" w:hAnsi="Times New Roman" w:cs="Times New Roman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0C13E8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0C13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13E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0C13E8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D37FA8" w:rsidRDefault="00870691" w:rsidP="00D37F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>1.1.1</w:t>
      </w:r>
      <w:r w:rsidR="0083746E"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7FA8"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 w:rsidR="00A37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D37FA8" w:rsidRDefault="00D37FA8" w:rsidP="00D37F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D37FA8" w:rsidRPr="00D37FA8" w:rsidRDefault="00D37FA8" w:rsidP="00D37F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</w:t>
      </w:r>
      <w:r w:rsidR="00A37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льство контейнерных площадок.</w:t>
      </w:r>
    </w:p>
    <w:p w:rsidR="0083746E" w:rsidRPr="000C13E8" w:rsidRDefault="0083746E" w:rsidP="00D37F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1.2. Реализацию переданных полно</w:t>
      </w:r>
      <w:r w:rsidR="00134469">
        <w:rPr>
          <w:rFonts w:ascii="Times New Roman" w:hAnsi="Times New Roman" w:cs="Times New Roman"/>
          <w:sz w:val="28"/>
          <w:szCs w:val="28"/>
        </w:rPr>
        <w:t>мочий осуществляет Администрация</w:t>
      </w:r>
      <w:r w:rsidRPr="000C13E8">
        <w:rPr>
          <w:rFonts w:ascii="Times New Roman" w:hAnsi="Times New Roman" w:cs="Times New Roman"/>
          <w:sz w:val="28"/>
          <w:szCs w:val="28"/>
        </w:rPr>
        <w:t xml:space="preserve"> </w:t>
      </w:r>
      <w:r w:rsidRPr="000C13E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0C13E8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0C13E8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0C13E8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0C13E8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0C13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13E8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0C13E8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0C13E8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0C13E8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0C13E8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0C13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3E8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="00B05098">
        <w:rPr>
          <w:sz w:val="28"/>
          <w:szCs w:val="28"/>
        </w:rPr>
        <w:t xml:space="preserve"> </w:t>
      </w:r>
      <w:r w:rsidRPr="000C13E8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0C13E8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lastRenderedPageBreak/>
        <w:t>2.2.3</w:t>
      </w:r>
      <w:r w:rsidR="0083746E" w:rsidRPr="000C13E8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3.</w:t>
      </w:r>
      <w:r w:rsidRPr="000C13E8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0C13E8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3.2</w:t>
      </w:r>
      <w:r w:rsidR="0083746E" w:rsidRPr="000C13E8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0C13E8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3.3</w:t>
      </w:r>
      <w:r w:rsidR="0083746E" w:rsidRPr="000C13E8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0C13E8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3.4</w:t>
      </w:r>
      <w:r w:rsidR="0083746E" w:rsidRPr="000C13E8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0C13E8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3E8">
        <w:rPr>
          <w:rFonts w:ascii="Times New Roman" w:hAnsi="Times New Roman"/>
          <w:sz w:val="28"/>
          <w:szCs w:val="28"/>
        </w:rPr>
        <w:t>2.4.5</w:t>
      </w:r>
      <w:r w:rsidR="0083746E" w:rsidRPr="000C13E8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0C13E8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3E8">
        <w:rPr>
          <w:rFonts w:ascii="Times New Roman" w:hAnsi="Times New Roman"/>
          <w:sz w:val="28"/>
          <w:szCs w:val="28"/>
        </w:rPr>
        <w:t>2.4.6</w:t>
      </w:r>
      <w:r w:rsidR="0083746E" w:rsidRPr="000C13E8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4.</w:t>
      </w:r>
      <w:r w:rsidRPr="000C13E8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E8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0C13E8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0C13E8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0C13E8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 xml:space="preserve">финансовые санкции за неисполнение (или) ненадлежащее </w:t>
      </w:r>
      <w:proofErr w:type="spellStart"/>
      <w:r w:rsidRPr="000C13E8">
        <w:rPr>
          <w:rFonts w:ascii="Times New Roman" w:hAnsi="Times New Roman" w:cs="Times New Roman"/>
          <w:b/>
          <w:sz w:val="28"/>
          <w:szCs w:val="28"/>
        </w:rPr>
        <w:t>исполнениесоглашения</w:t>
      </w:r>
      <w:proofErr w:type="spellEnd"/>
    </w:p>
    <w:p w:rsidR="0083746E" w:rsidRPr="000C13E8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0C13E8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FB5CFD" w:rsidRPr="000C13E8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0C13E8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B05098">
        <w:rPr>
          <w:rFonts w:ascii="Times New Roman" w:hAnsi="Times New Roman" w:cs="Times New Roman"/>
          <w:b/>
          <w:sz w:val="28"/>
          <w:szCs w:val="28"/>
        </w:rPr>
        <w:t>2 386 446,84</w:t>
      </w:r>
      <w:r w:rsidR="008F6CB2" w:rsidRPr="000C13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5098" w:rsidRPr="00B0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а миллиона триста восемьдесят шесть тысяч четыреста сорок</w:t>
      </w:r>
      <w:r w:rsidR="00B0509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B05098" w:rsidRPr="00B0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ь</w:t>
      </w:r>
      <w:r w:rsidR="004D10DA" w:rsidRPr="00B05098">
        <w:rPr>
          <w:rFonts w:ascii="Times New Roman" w:hAnsi="Times New Roman" w:cs="Times New Roman"/>
          <w:b/>
          <w:sz w:val="28"/>
          <w:szCs w:val="28"/>
        </w:rPr>
        <w:t>)</w:t>
      </w:r>
      <w:r w:rsidR="004D10DA" w:rsidRPr="000C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98">
        <w:rPr>
          <w:rFonts w:ascii="Times New Roman" w:hAnsi="Times New Roman" w:cs="Times New Roman"/>
          <w:sz w:val="28"/>
          <w:szCs w:val="28"/>
        </w:rPr>
        <w:t>рублей 84</w:t>
      </w:r>
      <w:r w:rsidR="004D10DA" w:rsidRPr="000C13E8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0C13E8">
        <w:rPr>
          <w:rFonts w:ascii="Times New Roman" w:hAnsi="Times New Roman" w:cs="Times New Roman"/>
          <w:sz w:val="28"/>
          <w:szCs w:val="28"/>
        </w:rPr>
        <w:t>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0C13E8">
        <w:rPr>
          <w:rFonts w:ascii="Times New Roman" w:hAnsi="Times New Roman" w:cs="Times New Roman"/>
          <w:sz w:val="28"/>
          <w:szCs w:val="28"/>
        </w:rPr>
        <w:t xml:space="preserve"> </w:t>
      </w:r>
      <w:r w:rsidR="00FB5CFD" w:rsidRPr="000C13E8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0C13E8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0C13E8">
        <w:rPr>
          <w:rFonts w:ascii="Times New Roman" w:hAnsi="Times New Roman" w:cs="Times New Roman"/>
          <w:sz w:val="28"/>
          <w:szCs w:val="28"/>
        </w:rPr>
        <w:t>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0C13E8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 xml:space="preserve">3.7. </w:t>
      </w:r>
      <w:r w:rsidR="00FB5CFD" w:rsidRPr="000C13E8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0C13E8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0C13E8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C13E8">
        <w:rPr>
          <w:b/>
          <w:sz w:val="28"/>
          <w:szCs w:val="28"/>
        </w:rPr>
        <w:t xml:space="preserve">Порядок </w:t>
      </w:r>
      <w:proofErr w:type="gramStart"/>
      <w:r w:rsidRPr="000C13E8">
        <w:rPr>
          <w:b/>
          <w:sz w:val="28"/>
          <w:szCs w:val="28"/>
        </w:rPr>
        <w:t>контроля за</w:t>
      </w:r>
      <w:proofErr w:type="gramEnd"/>
      <w:r w:rsidRPr="000C13E8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0C13E8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0C13E8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4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0C13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0C13E8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0C13E8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0C13E8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4</w:t>
      </w:r>
      <w:r w:rsidR="0083746E" w:rsidRPr="000C13E8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0C13E8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4</w:t>
      </w:r>
      <w:r w:rsidR="0083746E" w:rsidRPr="000C13E8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0C13E8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0C13E8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0C13E8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B7" w:rsidRDefault="001116B7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0C13E8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0C13E8">
        <w:rPr>
          <w:rFonts w:ascii="Times New Roman" w:hAnsi="Times New Roman" w:cs="Times New Roman"/>
          <w:sz w:val="28"/>
          <w:szCs w:val="28"/>
        </w:rPr>
        <w:t>ых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0C13E8">
        <w:rPr>
          <w:rFonts w:ascii="Times New Roman" w:hAnsi="Times New Roman" w:cs="Times New Roman"/>
          <w:sz w:val="28"/>
          <w:szCs w:val="28"/>
        </w:rPr>
        <w:t>й</w:t>
      </w:r>
      <w:r w:rsidR="0083746E" w:rsidRPr="000C13E8">
        <w:rPr>
          <w:rFonts w:ascii="Times New Roman" w:hAnsi="Times New Roman" w:cs="Times New Roman"/>
          <w:sz w:val="28"/>
          <w:szCs w:val="28"/>
        </w:rPr>
        <w:t>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FB5CFD" w:rsidRPr="000C13E8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5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0C13E8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0C13E8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0C13E8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0C13E8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0C13E8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0C13E8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6</w:t>
      </w:r>
      <w:r w:rsidR="0083746E" w:rsidRPr="000C13E8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6</w:t>
      </w:r>
      <w:r w:rsidR="0083746E" w:rsidRPr="000C13E8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6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0C13E8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8">
        <w:rPr>
          <w:rFonts w:ascii="Times New Roman" w:hAnsi="Times New Roman" w:cs="Times New Roman"/>
          <w:sz w:val="28"/>
          <w:szCs w:val="28"/>
        </w:rPr>
        <w:t>6</w:t>
      </w:r>
      <w:r w:rsidR="0083746E" w:rsidRPr="000C13E8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627432" w:rsidRDefault="0062743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BB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8">
        <w:rPr>
          <w:rFonts w:ascii="Times New Roman" w:hAnsi="Times New Roman" w:cs="Times New Roman"/>
          <w:b/>
          <w:sz w:val="28"/>
          <w:szCs w:val="28"/>
        </w:rPr>
        <w:t>8.</w:t>
      </w:r>
      <w:r w:rsidRPr="000C13E8">
        <w:rPr>
          <w:rFonts w:ascii="Times New Roman" w:hAnsi="Times New Roman" w:cs="Times New Roman"/>
          <w:b/>
          <w:sz w:val="28"/>
          <w:szCs w:val="28"/>
        </w:rPr>
        <w:tab/>
        <w:t>Реквизиты сторо</w:t>
      </w:r>
      <w:r w:rsidR="005D27BB">
        <w:rPr>
          <w:rFonts w:ascii="Times New Roman" w:hAnsi="Times New Roman" w:cs="Times New Roman"/>
          <w:b/>
          <w:sz w:val="28"/>
          <w:szCs w:val="28"/>
        </w:rPr>
        <w:t>н</w:t>
      </w:r>
    </w:p>
    <w:p w:rsidR="005D27BB" w:rsidRPr="000C13E8" w:rsidRDefault="005D27B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5D27BB" w:rsidRPr="00471370" w:rsidTr="00687CE4">
        <w:trPr>
          <w:cantSplit/>
        </w:trPr>
        <w:tc>
          <w:tcPr>
            <w:tcW w:w="5032" w:type="dxa"/>
          </w:tcPr>
          <w:p w:rsidR="00FB5CFD" w:rsidRPr="00FB5CFD" w:rsidRDefault="00FB5CFD" w:rsidP="00FB5CFD">
            <w:pPr>
              <w:pStyle w:val="1"/>
              <w:ind w:firstLine="40"/>
              <w:jc w:val="center"/>
              <w:rPr>
                <w:b/>
                <w:bCs/>
                <w:szCs w:val="28"/>
                <w:lang w:eastAsia="ru-RU"/>
              </w:rPr>
            </w:pPr>
            <w:r w:rsidRPr="00C91A45">
              <w:rPr>
                <w:b/>
                <w:bCs/>
                <w:szCs w:val="28"/>
                <w:lang w:eastAsia="ru-RU"/>
              </w:rPr>
              <w:t>Администрация поселения</w:t>
            </w:r>
            <w:r>
              <w:rPr>
                <w:b/>
                <w:bCs/>
                <w:szCs w:val="28"/>
                <w:lang w:eastAsia="ru-RU"/>
              </w:rPr>
              <w:t>:</w:t>
            </w:r>
            <w:r w:rsidRPr="00C91A45">
              <w:rPr>
                <w:b/>
                <w:bCs/>
                <w:szCs w:val="28"/>
                <w:lang w:eastAsia="ru-RU"/>
              </w:rPr>
              <w:t xml:space="preserve"> </w:t>
            </w:r>
          </w:p>
          <w:p w:rsidR="00FB5CFD" w:rsidRPr="00FB5CFD" w:rsidRDefault="00FB5CFD" w:rsidP="00FB5CFD">
            <w:pPr>
              <w:pStyle w:val="1"/>
              <w:spacing w:line="240" w:lineRule="atLeast"/>
              <w:ind w:firstLine="40"/>
              <w:rPr>
                <w:szCs w:val="28"/>
                <w:lang w:eastAsia="ru-RU"/>
              </w:rPr>
            </w:pPr>
            <w:r w:rsidRPr="00FB5CFD">
              <w:rPr>
                <w:szCs w:val="28"/>
                <w:lang w:eastAsia="ru-RU"/>
              </w:rPr>
              <w:t>администрация сельского поселения</w:t>
            </w:r>
          </w:p>
          <w:p w:rsidR="005D27BB" w:rsidRPr="00FB5CFD" w:rsidRDefault="005D27BB" w:rsidP="00FB5CFD">
            <w:pPr>
              <w:pStyle w:val="1"/>
              <w:spacing w:line="240" w:lineRule="atLeast"/>
              <w:ind w:firstLine="40"/>
              <w:rPr>
                <w:szCs w:val="28"/>
                <w:lang w:eastAsia="ru-RU"/>
              </w:rPr>
            </w:pPr>
            <w:r w:rsidRPr="00FB5CFD">
              <w:rPr>
                <w:szCs w:val="28"/>
                <w:lang w:eastAsia="ru-RU"/>
              </w:rPr>
              <w:t>«</w:t>
            </w:r>
            <w:proofErr w:type="spellStart"/>
            <w:r w:rsidRPr="00FB5CFD">
              <w:rPr>
                <w:szCs w:val="28"/>
                <w:lang w:eastAsia="ru-RU"/>
              </w:rPr>
              <w:t>Улётовское</w:t>
            </w:r>
            <w:proofErr w:type="spellEnd"/>
            <w:r w:rsidRPr="00FB5CFD">
              <w:rPr>
                <w:szCs w:val="28"/>
                <w:lang w:eastAsia="ru-RU"/>
              </w:rPr>
              <w:t>»</w:t>
            </w:r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У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ёты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Лазо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146</w:t>
            </w:r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74 </w:t>
            </w:r>
            <w:r w:rsid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           </w:t>
            </w: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ПП 752201001 </w:t>
            </w:r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етовское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 w:rsid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</w:t>
            </w: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01950)</w:t>
            </w:r>
          </w:p>
          <w:p w:rsidR="005D27BB" w:rsidRPr="00FB5CFD" w:rsidRDefault="005D27BB" w:rsidP="005D27BB">
            <w:pPr>
              <w:tabs>
                <w:tab w:val="left" w:pos="3669"/>
              </w:tabs>
              <w:spacing w:line="24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900000000292</w:t>
            </w:r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</w:r>
          </w:p>
          <w:p w:rsidR="005D27BB" w:rsidRPr="00FB5CFD" w:rsidRDefault="005D27BB" w:rsidP="00687C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ГРКЦ ГУ Банка России по Забайкальскому краю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Start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Ч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та</w:t>
            </w:r>
            <w:proofErr w:type="spellEnd"/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ИК 047601001 ОГРН </w:t>
            </w:r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50</w:t>
            </w:r>
          </w:p>
          <w:p w:rsidR="005D27BB" w:rsidRPr="00FB5CFD" w:rsidRDefault="005D27BB" w:rsidP="00687C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2) 53-2-55</w:t>
            </w:r>
          </w:p>
          <w:p w:rsidR="005D27BB" w:rsidRPr="00FB5CFD" w:rsidRDefault="005D27BB" w:rsidP="00687C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BB" w:rsidRPr="00FB5CFD" w:rsidRDefault="005D27BB" w:rsidP="00687C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Улётовское</w:t>
            </w:r>
            <w:proofErr w:type="spellEnd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D27BB" w:rsidRPr="00FB5CFD" w:rsidRDefault="005D27BB" w:rsidP="00687C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D27BB" w:rsidRPr="00FB5CFD" w:rsidTr="00687CE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7BB" w:rsidRPr="00FB5CFD" w:rsidRDefault="005D27BB" w:rsidP="00687CE4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B5CF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С.В. Алексеев</w:t>
                  </w:r>
                </w:p>
                <w:p w:rsidR="005D27BB" w:rsidRPr="00FB5CFD" w:rsidRDefault="00B86193" w:rsidP="00687CE4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B8619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B8619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 w:rsidR="005D27BB"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5D27BB" w:rsidRPr="00FB5CFD" w:rsidTr="00687CE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CFD" w:rsidRDefault="00FB5CFD" w:rsidP="00687CE4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27BB" w:rsidRPr="00FB5CFD" w:rsidRDefault="005D27BB" w:rsidP="00687CE4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D27BB" w:rsidRPr="00471370" w:rsidRDefault="005D27BB" w:rsidP="00687CE4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FB5CFD" w:rsidRPr="00FB5CFD" w:rsidRDefault="00FB5CFD" w:rsidP="00FB5CFD">
            <w:pPr>
              <w:pStyle w:val="1"/>
              <w:ind w:firstLine="40"/>
              <w:jc w:val="center"/>
              <w:rPr>
                <w:b/>
                <w:szCs w:val="28"/>
                <w:lang w:eastAsia="ru-RU"/>
              </w:rPr>
            </w:pPr>
            <w:r w:rsidRPr="00FB5CFD">
              <w:rPr>
                <w:b/>
                <w:szCs w:val="28"/>
              </w:rPr>
              <w:t>Администрация района:</w:t>
            </w:r>
          </w:p>
          <w:p w:rsidR="005D27BB" w:rsidRPr="00FB5CFD" w:rsidRDefault="005D27BB" w:rsidP="00FB5CFD">
            <w:pPr>
              <w:pStyle w:val="1"/>
              <w:ind w:firstLine="40"/>
              <w:rPr>
                <w:bCs/>
                <w:szCs w:val="28"/>
                <w:lang w:eastAsia="ru-RU"/>
              </w:rPr>
            </w:pPr>
            <w:r w:rsidRPr="00FB5CFD">
              <w:rPr>
                <w:bCs/>
                <w:szCs w:val="28"/>
                <w:lang w:eastAsia="ru-RU"/>
              </w:rPr>
              <w:t>администрация муниципального района «Улётовский район»</w:t>
            </w:r>
          </w:p>
          <w:p w:rsidR="005D27BB" w:rsidRPr="00FB5CFD" w:rsidRDefault="005D27BB" w:rsidP="00FB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sz w:val="28"/>
                <w:szCs w:val="28"/>
              </w:rPr>
              <w:t xml:space="preserve">Адрес: 674050, Забайкальский край, </w:t>
            </w:r>
            <w:proofErr w:type="spellStart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, 68-а</w:t>
            </w:r>
          </w:p>
          <w:p w:rsidR="005D27BB" w:rsidRPr="00FB5CFD" w:rsidRDefault="005D27BB" w:rsidP="00FB5CF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D27BB" w:rsidRPr="00FB5CFD" w:rsidRDefault="005D27BB" w:rsidP="00FB5CF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</w:t>
            </w:r>
            <w:proofErr w:type="gramStart"/>
            <w:r w:rsidRPr="00FB5CF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К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5D27BB" w:rsidRPr="00FB5CFD" w:rsidRDefault="005D27BB" w:rsidP="00FB5CFD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с 40204810400000000284 (</w:t>
            </w:r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ч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03913205960)</w:t>
            </w:r>
          </w:p>
          <w:p w:rsidR="005D27BB" w:rsidRPr="00FB5CFD" w:rsidRDefault="005D27BB" w:rsidP="00FB5CF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Чита.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</w:t>
            </w:r>
            <w:proofErr w:type="spellEnd"/>
          </w:p>
          <w:p w:rsidR="005D27BB" w:rsidRPr="00FB5CFD" w:rsidRDefault="005D27BB" w:rsidP="00FB5C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D27BB" w:rsidRPr="00FB5CFD" w:rsidRDefault="005D27BB" w:rsidP="00FB5C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D27BB" w:rsidRPr="00FB5CFD" w:rsidRDefault="005D27BB" w:rsidP="00FB5C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BB" w:rsidRPr="00FB5CFD" w:rsidRDefault="005D27BB" w:rsidP="00FB5CF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:rsidR="005D27BB" w:rsidRPr="00FB5CFD" w:rsidRDefault="005D27BB" w:rsidP="00FB5CF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B5CF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лава муниципального района «Улётовский район» Забайкальского края</w:t>
            </w:r>
          </w:p>
          <w:p w:rsidR="005D27BB" w:rsidRPr="00FB5CFD" w:rsidRDefault="005D27BB" w:rsidP="00FB5CF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D27BB" w:rsidRPr="00FB5CFD" w:rsidTr="00687CE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7BB" w:rsidRPr="00FB5CFD" w:rsidRDefault="005D27BB" w:rsidP="00FB5CFD">
                  <w:pPr>
                    <w:pStyle w:val="2"/>
                    <w:spacing w:before="0" w:after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B5CF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А.И. 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Синкевич</w:t>
                  </w:r>
                  <w:proofErr w:type="spellEnd"/>
                </w:p>
                <w:p w:rsidR="005D27BB" w:rsidRPr="00FB5CFD" w:rsidRDefault="00B86193" w:rsidP="00FB5C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B8619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B8619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D27BB"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г.</w:t>
                  </w:r>
                </w:p>
              </w:tc>
            </w:tr>
            <w:tr w:rsidR="005D27BB" w:rsidRPr="00FB5CFD" w:rsidTr="00687CE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CFD" w:rsidRDefault="00FB5CFD" w:rsidP="00FB5C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27BB" w:rsidRPr="00FB5CFD" w:rsidRDefault="005D27BB" w:rsidP="00FB5C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D27BB" w:rsidRPr="00FB5CFD" w:rsidRDefault="005D27BB" w:rsidP="00FB5CFD">
            <w:pPr>
              <w:rPr>
                <w:sz w:val="28"/>
                <w:szCs w:val="28"/>
                <w:vertAlign w:val="subscript"/>
              </w:rPr>
            </w:pPr>
          </w:p>
        </w:tc>
      </w:tr>
    </w:tbl>
    <w:p w:rsidR="00D009CD" w:rsidRPr="000C13E8" w:rsidRDefault="00D009CD" w:rsidP="005D27BB">
      <w:pPr>
        <w:rPr>
          <w:rFonts w:ascii="Times New Roman" w:hAnsi="Times New Roman" w:cs="Times New Roman"/>
          <w:sz w:val="28"/>
          <w:szCs w:val="28"/>
        </w:rPr>
      </w:pPr>
    </w:p>
    <w:sectPr w:rsidR="00D009CD" w:rsidRPr="000C13E8" w:rsidSect="005D27BB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F" w:rsidRDefault="00E62E2F" w:rsidP="00347385">
      <w:r>
        <w:separator/>
      </w:r>
    </w:p>
  </w:endnote>
  <w:endnote w:type="continuationSeparator" w:id="0">
    <w:p w:rsidR="00E62E2F" w:rsidRDefault="00E62E2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F" w:rsidRDefault="00E62E2F" w:rsidP="00347385">
      <w:r>
        <w:separator/>
      </w:r>
    </w:p>
  </w:footnote>
  <w:footnote w:type="continuationSeparator" w:id="0">
    <w:p w:rsidR="00E62E2F" w:rsidRDefault="00E62E2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276E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13E8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16B7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4469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59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541B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08C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283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7BB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432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5EAB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57BBA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7FE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2C6E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CF8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6CC4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2BA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B79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5098"/>
    <w:rsid w:val="00B0782E"/>
    <w:rsid w:val="00B07BE5"/>
    <w:rsid w:val="00B10011"/>
    <w:rsid w:val="00B102A7"/>
    <w:rsid w:val="00B103AF"/>
    <w:rsid w:val="00B122D6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998"/>
    <w:rsid w:val="00B83A2A"/>
    <w:rsid w:val="00B83F38"/>
    <w:rsid w:val="00B84C24"/>
    <w:rsid w:val="00B85398"/>
    <w:rsid w:val="00B85F61"/>
    <w:rsid w:val="00B86193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0090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6B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FA8"/>
    <w:rsid w:val="00D40BCE"/>
    <w:rsid w:val="00D40FBF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594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6A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6BC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1FD3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2E2F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9FA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5CFD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99B-89A0-4B3E-9A96-6FB17C8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1-11T23:46:00Z</cp:lastPrinted>
  <dcterms:created xsi:type="dcterms:W3CDTF">2020-12-11T01:25:00Z</dcterms:created>
  <dcterms:modified xsi:type="dcterms:W3CDTF">2021-03-10T04:53:00Z</dcterms:modified>
</cp:coreProperties>
</file>